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FFFF">
    <v:background id="_x0000_s1025" o:bwmode="white" fillcolor="aqua" o:targetscreensize="1024,768">
      <v:fill color2="#cff" focus="100%" type="gradient"/>
    </v:background>
  </w:background>
  <w:body>
    <w:p w:rsidR="00264825" w:rsidRDefault="00695D14" w:rsidP="0026482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5561E">
        <w:rPr>
          <w:rFonts w:ascii="Times New Roman" w:hAnsi="Times New Roman" w:cs="Times New Roman"/>
        </w:rPr>
        <w:t>©МОУ Детский сад № 57</w:t>
      </w:r>
    </w:p>
    <w:p w:rsidR="00716D6B" w:rsidRPr="00264825" w:rsidRDefault="00435F23" w:rsidP="00264825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70B31" w:rsidRDefault="00170B31" w:rsidP="001352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6D6B" w:rsidRDefault="00170B31" w:rsidP="001352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598</wp:posOffset>
            </wp:positionH>
            <wp:positionV relativeFrom="paragraph">
              <wp:posOffset>-988</wp:posOffset>
            </wp:positionV>
            <wp:extent cx="1995411" cy="1659467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-construction-clipart-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06" cy="1662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D20" w:rsidRDefault="002B7D20" w:rsidP="00695D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D20" w:rsidRDefault="002B7D20" w:rsidP="00695D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D20" w:rsidRDefault="002B7D20" w:rsidP="00695D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B31" w:rsidRDefault="003F0394" w:rsidP="00695D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33.4pt;height:154.95pt" adj=",10800" fillcolor="#93f" strokecolor="#93f">
            <v:shadow on="t" type="perspective" color="#c7dfd3" opacity="52429f" origin="-.5,-.5" offset="-26pt,-36pt" matrix="1.25,,,1.25"/>
            <v:textpath style="font-family:&quot;Times New Roman&quot;;v-text-kern:t" trim="t" fitpath="t" string="Упражнение&#10;&quot;Найди одинаковые картинки&quot;"/>
          </v:shape>
        </w:pict>
      </w:r>
    </w:p>
    <w:p w:rsidR="00264825" w:rsidRDefault="00264825" w:rsidP="00695D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61E" w:rsidRDefault="00D5561E" w:rsidP="00695D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420" w:rsidRDefault="00A83420" w:rsidP="00716D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6D6B" w:rsidRDefault="00716D6B" w:rsidP="002648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4825" w:rsidRDefault="00264825" w:rsidP="002648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561E" w:rsidRDefault="00D5561E" w:rsidP="00D5561E">
      <w:pPr>
        <w:spacing w:after="0" w:line="36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:</w:t>
      </w:r>
    </w:p>
    <w:p w:rsidR="00D5561E" w:rsidRDefault="00D5561E" w:rsidP="00D5561E">
      <w:pPr>
        <w:spacing w:after="0" w:line="36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ачева Светлана Владимировна, воспитатель</w:t>
      </w:r>
    </w:p>
    <w:p w:rsidR="00D5561E" w:rsidRPr="00D5561E" w:rsidRDefault="00D5561E" w:rsidP="00D5561E">
      <w:pPr>
        <w:spacing w:after="0" w:line="36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ова Ксения Александровна, воспитатель</w:t>
      </w:r>
    </w:p>
    <w:p w:rsidR="00D5561E" w:rsidRPr="00D5561E" w:rsidRDefault="00D5561E" w:rsidP="00695D1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5561E" w:rsidRDefault="00D5561E" w:rsidP="00695D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61E" w:rsidRDefault="00D5561E" w:rsidP="00695D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61E" w:rsidRDefault="00D5561E" w:rsidP="00695D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0394" w:rsidRDefault="003F0394" w:rsidP="00695D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61E" w:rsidRDefault="00D5561E" w:rsidP="00695D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61E" w:rsidRDefault="00D5561E" w:rsidP="00A834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инск</w:t>
      </w:r>
    </w:p>
    <w:p w:rsidR="00D5561E" w:rsidRDefault="003F0394" w:rsidP="00A834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bookmarkStart w:id="0" w:name="_GoBack"/>
      <w:bookmarkEnd w:id="0"/>
    </w:p>
    <w:p w:rsidR="00A83420" w:rsidRDefault="003F0394" w:rsidP="00A834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83420" w:rsidRPr="00E3647B">
          <w:rPr>
            <w:rStyle w:val="a6"/>
            <w:rFonts w:ascii="Times New Roman" w:hAnsi="Times New Roman" w:cs="Times New Roman"/>
            <w:sz w:val="24"/>
            <w:szCs w:val="24"/>
          </w:rPr>
          <w:t>Карта дидактического ресурса</w:t>
        </w:r>
      </w:hyperlink>
      <w:r w:rsidR="00A834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F5F" w:rsidRDefault="00516F5F" w:rsidP="00A834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420" w:rsidRDefault="00F0323A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</w:t>
      </w:r>
    </w:p>
    <w:p w:rsidR="00264825" w:rsidRPr="000B3B62" w:rsidRDefault="00264825" w:rsidP="0026482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04CEB">
        <w:rPr>
          <w:rFonts w:ascii="Times New Roman" w:hAnsi="Times New Roman" w:cs="Times New Roman"/>
          <w:i/>
          <w:sz w:val="24"/>
          <w:szCs w:val="24"/>
        </w:rPr>
        <w:t>Образовательная:</w:t>
      </w:r>
      <w:r w:rsidRPr="000B3B62">
        <w:rPr>
          <w:rFonts w:ascii="Times New Roman" w:hAnsi="Times New Roman" w:cs="Times New Roman"/>
          <w:sz w:val="24"/>
          <w:szCs w:val="24"/>
        </w:rPr>
        <w:t xml:space="preserve"> Формиро</w:t>
      </w:r>
      <w:r>
        <w:rPr>
          <w:rFonts w:ascii="Times New Roman" w:hAnsi="Times New Roman" w:cs="Times New Roman"/>
          <w:sz w:val="24"/>
          <w:szCs w:val="24"/>
        </w:rPr>
        <w:t xml:space="preserve">вание  умения копировать фигуру, использовать заливку цветом, </w:t>
      </w:r>
      <w:r w:rsidRPr="000B3B62">
        <w:rPr>
          <w:rFonts w:ascii="Times New Roman" w:hAnsi="Times New Roman" w:cs="Times New Roman"/>
          <w:sz w:val="24"/>
          <w:szCs w:val="24"/>
        </w:rPr>
        <w:t>выполнять действия со стрелкой.</w:t>
      </w:r>
    </w:p>
    <w:p w:rsidR="00264825" w:rsidRPr="000B3B62" w:rsidRDefault="00264825" w:rsidP="0026482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04CEB">
        <w:rPr>
          <w:rFonts w:ascii="Times New Roman" w:hAnsi="Times New Roman" w:cs="Times New Roman"/>
          <w:i/>
          <w:sz w:val="24"/>
          <w:szCs w:val="24"/>
        </w:rPr>
        <w:t>Развивающая:</w:t>
      </w:r>
      <w:r w:rsidRPr="000B3B62">
        <w:rPr>
          <w:rFonts w:ascii="Times New Roman" w:hAnsi="Times New Roman" w:cs="Times New Roman"/>
          <w:sz w:val="24"/>
          <w:szCs w:val="24"/>
        </w:rPr>
        <w:t xml:space="preserve"> Развитие умения находить одинаковые картинки. Развитие памяти,  наблюдательности,  усидчивости.</w:t>
      </w:r>
    </w:p>
    <w:p w:rsidR="00264825" w:rsidRPr="000B3B62" w:rsidRDefault="00264825" w:rsidP="0026482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04CEB">
        <w:rPr>
          <w:rFonts w:ascii="Times New Roman" w:hAnsi="Times New Roman" w:cs="Times New Roman"/>
          <w:i/>
          <w:sz w:val="24"/>
          <w:szCs w:val="24"/>
        </w:rPr>
        <w:t>Воспитательная:</w:t>
      </w:r>
      <w:r w:rsidRPr="000B3B62">
        <w:rPr>
          <w:rFonts w:ascii="Times New Roman" w:hAnsi="Times New Roman" w:cs="Times New Roman"/>
          <w:sz w:val="24"/>
          <w:szCs w:val="24"/>
        </w:rPr>
        <w:t xml:space="preserve"> Воспитание бережного отношения к технике.</w:t>
      </w:r>
    </w:p>
    <w:p w:rsidR="00F0323A" w:rsidRDefault="00F0323A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420" w:rsidRDefault="00A83420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 детей: </w:t>
      </w:r>
      <w:r w:rsidR="00E3647B">
        <w:rPr>
          <w:rFonts w:ascii="Times New Roman" w:hAnsi="Times New Roman" w:cs="Times New Roman"/>
          <w:sz w:val="24"/>
          <w:szCs w:val="24"/>
        </w:rPr>
        <w:t>6 – 7</w:t>
      </w:r>
      <w:r w:rsidR="00516F5F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B34630" w:rsidRDefault="00B34630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:</w:t>
      </w:r>
    </w:p>
    <w:p w:rsidR="00504CEB" w:rsidRPr="000B3B62" w:rsidRDefault="00504CEB" w:rsidP="00504CE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3B62">
        <w:rPr>
          <w:rFonts w:ascii="Times New Roman" w:hAnsi="Times New Roman" w:cs="Times New Roman"/>
          <w:sz w:val="24"/>
          <w:szCs w:val="24"/>
        </w:rPr>
        <w:t>Вариант 1:Рассмотр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0B3B62">
        <w:rPr>
          <w:rFonts w:ascii="Times New Roman" w:hAnsi="Times New Roman" w:cs="Times New Roman"/>
          <w:sz w:val="24"/>
          <w:szCs w:val="24"/>
        </w:rPr>
        <w:t xml:space="preserve"> картинки, </w:t>
      </w:r>
      <w:r w:rsidR="001B4956">
        <w:rPr>
          <w:rFonts w:ascii="Times New Roman" w:hAnsi="Times New Roman" w:cs="Times New Roman"/>
          <w:sz w:val="24"/>
          <w:szCs w:val="24"/>
        </w:rPr>
        <w:t xml:space="preserve">найдите одинаковые и обозначьте их кружками одного цвета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40E0C">
        <w:rPr>
          <w:rFonts w:ascii="Times New Roman" w:hAnsi="Times New Roman" w:cs="Times New Roman"/>
          <w:sz w:val="24"/>
          <w:szCs w:val="24"/>
        </w:rPr>
        <w:t>4 пары картин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D1B09">
        <w:rPr>
          <w:rFonts w:ascii="Times New Roman" w:hAnsi="Times New Roman" w:cs="Times New Roman"/>
          <w:sz w:val="24"/>
          <w:szCs w:val="24"/>
        </w:rPr>
        <w:t>2 круга красных, 2 круга желтых, 2 круга синих, 2 круга зеленых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04CEB" w:rsidRDefault="00504CEB" w:rsidP="00504C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2: </w:t>
      </w:r>
      <w:r w:rsidR="001B4956">
        <w:rPr>
          <w:rFonts w:ascii="Times New Roman" w:hAnsi="Times New Roman" w:cs="Times New Roman"/>
          <w:sz w:val="24"/>
          <w:szCs w:val="24"/>
        </w:rPr>
        <w:t>Рассмотрите  картинки, найдите одинаковые и обозначьте</w:t>
      </w:r>
      <w:r w:rsidR="001B4956" w:rsidRPr="001B4956">
        <w:rPr>
          <w:rFonts w:ascii="Times New Roman" w:hAnsi="Times New Roman" w:cs="Times New Roman"/>
          <w:sz w:val="24"/>
          <w:szCs w:val="24"/>
        </w:rPr>
        <w:t xml:space="preserve"> их кружками одного цвета, используя приём копирования фигуры и перетаскивания её  мышью.</w:t>
      </w:r>
      <w:r w:rsidR="001B4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40E0C">
        <w:rPr>
          <w:rFonts w:ascii="Times New Roman" w:hAnsi="Times New Roman" w:cs="Times New Roman"/>
          <w:sz w:val="24"/>
          <w:szCs w:val="24"/>
        </w:rPr>
        <w:t>4 пары картин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D1B09">
        <w:rPr>
          <w:rFonts w:ascii="Times New Roman" w:hAnsi="Times New Roman" w:cs="Times New Roman"/>
          <w:sz w:val="24"/>
          <w:szCs w:val="24"/>
        </w:rPr>
        <w:t>1круг красный, 1 круг желтый, 1 круг синий,1 круг зеленый)</w:t>
      </w:r>
    </w:p>
    <w:p w:rsidR="00840E0C" w:rsidRDefault="00840E0C" w:rsidP="00504C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3: </w:t>
      </w:r>
      <w:r w:rsidR="001B4956">
        <w:rPr>
          <w:rFonts w:ascii="Times New Roman" w:hAnsi="Times New Roman" w:cs="Times New Roman"/>
          <w:sz w:val="24"/>
          <w:szCs w:val="24"/>
        </w:rPr>
        <w:t>Рассмотрите  картинки, найдите одинаковые и обозначьте</w:t>
      </w:r>
      <w:r w:rsidR="001B4956" w:rsidRPr="001B4956">
        <w:rPr>
          <w:rFonts w:ascii="Times New Roman" w:hAnsi="Times New Roman" w:cs="Times New Roman"/>
          <w:sz w:val="24"/>
          <w:szCs w:val="24"/>
        </w:rPr>
        <w:t xml:space="preserve"> их кружками одного цвета, используя </w:t>
      </w:r>
      <w:r w:rsidR="001B4956">
        <w:rPr>
          <w:rFonts w:ascii="Times New Roman" w:hAnsi="Times New Roman" w:cs="Times New Roman"/>
          <w:sz w:val="24"/>
          <w:szCs w:val="24"/>
        </w:rPr>
        <w:t>вставку и заливку фигуры</w:t>
      </w:r>
      <w:r w:rsidR="001B4956" w:rsidRPr="001B4956">
        <w:rPr>
          <w:rFonts w:ascii="Times New Roman" w:hAnsi="Times New Roman" w:cs="Times New Roman"/>
          <w:sz w:val="24"/>
          <w:szCs w:val="24"/>
        </w:rPr>
        <w:t xml:space="preserve">, перетаскивания  её мышью. </w:t>
      </w:r>
      <w:r>
        <w:rPr>
          <w:rFonts w:ascii="Times New Roman" w:hAnsi="Times New Roman" w:cs="Times New Roman"/>
          <w:sz w:val="24"/>
          <w:szCs w:val="24"/>
        </w:rPr>
        <w:t>(4 пары картинок)</w:t>
      </w:r>
    </w:p>
    <w:p w:rsidR="00E337B8" w:rsidRPr="000B3B62" w:rsidRDefault="00E337B8" w:rsidP="00504CE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4: Рассмотрите картинки, соедините </w:t>
      </w:r>
      <w:r w:rsidR="001B4956">
        <w:rPr>
          <w:rFonts w:ascii="Times New Roman" w:hAnsi="Times New Roman" w:cs="Times New Roman"/>
          <w:sz w:val="24"/>
          <w:szCs w:val="24"/>
        </w:rPr>
        <w:t xml:space="preserve">одинаковые картинки стрелкой  </w:t>
      </w:r>
      <w:r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1B4956">
        <w:rPr>
          <w:rFonts w:ascii="Times New Roman" w:hAnsi="Times New Roman" w:cs="Times New Roman"/>
          <w:sz w:val="24"/>
          <w:szCs w:val="24"/>
        </w:rPr>
        <w:t xml:space="preserve">приема вставки, перетаскивания и поворачивания мышью. </w:t>
      </w:r>
      <w:r>
        <w:rPr>
          <w:rFonts w:ascii="Times New Roman" w:hAnsi="Times New Roman" w:cs="Times New Roman"/>
          <w:sz w:val="24"/>
          <w:szCs w:val="24"/>
        </w:rPr>
        <w:t>(4 пары картинок)</w:t>
      </w:r>
    </w:p>
    <w:p w:rsidR="00504CEB" w:rsidRDefault="00504CEB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A6A" w:rsidRDefault="005A7A6A" w:rsidP="00B346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301" w:rsidRDefault="00ED7301" w:rsidP="00B346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301" w:rsidRDefault="00ED7301" w:rsidP="00B346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C23" w:rsidRDefault="00234C23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16F5F" w:rsidRDefault="00516F5F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16F5F" w:rsidRDefault="00516F5F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16F5F" w:rsidRDefault="00516F5F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16F5F" w:rsidRDefault="00516F5F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16F5F" w:rsidRDefault="00516F5F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16F5F" w:rsidRDefault="00516F5F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16F5F" w:rsidRDefault="00516F5F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E5A39" w:rsidRDefault="009E5A39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E5A39" w:rsidRDefault="00DB1890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DB1890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lastRenderedPageBreak/>
        <w:t xml:space="preserve">Вариант 1. </w:t>
      </w:r>
    </w:p>
    <w:p w:rsidR="00E337B8" w:rsidRPr="00DB1890" w:rsidRDefault="00E337B8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DB1890" w:rsidRDefault="00DB1890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E5A39" w:rsidRPr="00695D14" w:rsidRDefault="003F0394" w:rsidP="00B346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6" style="position:absolute;left:0;text-align:left;margin-left:194.35pt;margin-top:1.85pt;width:44.6pt;height:44.6pt;z-index:251735040" fillcolor="red"/>
        </w:pict>
      </w:r>
      <w:r w:rsidR="00EF4E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6608" behindDoc="1" locked="0" layoutInCell="1" allowOverlap="1" wp14:anchorId="28005FD1" wp14:editId="3168943E">
            <wp:simplePos x="0" y="0"/>
            <wp:positionH relativeFrom="column">
              <wp:posOffset>3335655</wp:posOffset>
            </wp:positionH>
            <wp:positionV relativeFrom="paragraph">
              <wp:posOffset>15240</wp:posOffset>
            </wp:positionV>
            <wp:extent cx="2162810" cy="144081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9df0cb0426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E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1" locked="0" layoutInCell="1" allowOverlap="1" wp14:anchorId="140BD4A9" wp14:editId="24EA0B79">
            <wp:simplePos x="0" y="0"/>
            <wp:positionH relativeFrom="column">
              <wp:posOffset>-56515</wp:posOffset>
            </wp:positionH>
            <wp:positionV relativeFrom="paragraph">
              <wp:posOffset>15240</wp:posOffset>
            </wp:positionV>
            <wp:extent cx="2155825" cy="144081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Ледяной замок в Финляндии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CEB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ED7301" w:rsidRDefault="00ED7301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301" w:rsidRDefault="00ED7301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301" w:rsidRDefault="003F0394" w:rsidP="00A8342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5" style="position:absolute;left:0;text-align:left;margin-left:194.35pt;margin-top:19.55pt;width:44.6pt;height:44.6pt;z-index:251734016" fillcolor="#0070c0"/>
        </w:pict>
      </w:r>
    </w:p>
    <w:p w:rsidR="00ED7301" w:rsidRDefault="00ED7301" w:rsidP="00A8342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66F06" w:rsidRDefault="00966F06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3946C3" w:rsidRDefault="003946C3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F5F" w:rsidRDefault="001A65D7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9680" behindDoc="1" locked="0" layoutInCell="1" allowOverlap="1" wp14:anchorId="72E1E11A" wp14:editId="5E859888">
            <wp:simplePos x="0" y="0"/>
            <wp:positionH relativeFrom="column">
              <wp:posOffset>3340735</wp:posOffset>
            </wp:positionH>
            <wp:positionV relativeFrom="paragraph">
              <wp:posOffset>226060</wp:posOffset>
            </wp:positionV>
            <wp:extent cx="2156460" cy="143065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ca_01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4560" behindDoc="1" locked="0" layoutInCell="1" allowOverlap="1" wp14:anchorId="46397D6F" wp14:editId="268DF7F9">
            <wp:simplePos x="0" y="0"/>
            <wp:positionH relativeFrom="column">
              <wp:posOffset>-57150</wp:posOffset>
            </wp:positionH>
            <wp:positionV relativeFrom="paragraph">
              <wp:posOffset>226695</wp:posOffset>
            </wp:positionV>
            <wp:extent cx="2156460" cy="144081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39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8" style="position:absolute;left:0;text-align:left;margin-left:194.35pt;margin-top:8.25pt;width:44.6pt;height:44.6pt;z-index:251726848;mso-position-horizontal-relative:text;mso-position-vertical-relative:text" fillcolor="yellow"/>
        </w:pict>
      </w:r>
    </w:p>
    <w:p w:rsidR="00516F5F" w:rsidRDefault="00516F5F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F5F" w:rsidRDefault="00516F5F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F5F" w:rsidRDefault="003F0394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4" style="position:absolute;left:0;text-align:left;margin-left:194.35pt;margin-top:17.8pt;width:44.6pt;height:44.6pt;z-index:251732992" fillcolor="#00b050"/>
        </w:pict>
      </w:r>
    </w:p>
    <w:p w:rsidR="00516F5F" w:rsidRDefault="00516F5F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F5F" w:rsidRDefault="00516F5F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F5F" w:rsidRDefault="00516F5F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F5F" w:rsidRDefault="003F0394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1" style="position:absolute;left:0;text-align:left;margin-left:194.35pt;margin-top:12.85pt;width:44.6pt;height:44.6pt;z-index:251729920" fillcolor="#0070c0"/>
        </w:pict>
      </w:r>
      <w:r w:rsidR="00DB189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516F5F" w:rsidRDefault="001A65D7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5824" behindDoc="1" locked="0" layoutInCell="1" allowOverlap="1" wp14:anchorId="76F1089D" wp14:editId="17E468A6">
            <wp:simplePos x="0" y="0"/>
            <wp:positionH relativeFrom="column">
              <wp:posOffset>3346450</wp:posOffset>
            </wp:positionH>
            <wp:positionV relativeFrom="paragraph">
              <wp:posOffset>125095</wp:posOffset>
            </wp:positionV>
            <wp:extent cx="2155825" cy="144081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Ледяной замок в Финляндии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8656" behindDoc="1" locked="0" layoutInCell="1" allowOverlap="1" wp14:anchorId="308F544A" wp14:editId="05A16644">
            <wp:simplePos x="0" y="0"/>
            <wp:positionH relativeFrom="column">
              <wp:posOffset>-60960</wp:posOffset>
            </wp:positionH>
            <wp:positionV relativeFrom="paragraph">
              <wp:posOffset>125095</wp:posOffset>
            </wp:positionV>
            <wp:extent cx="2162810" cy="144081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9df0cb0426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CEB" w:rsidRDefault="00504CEB" w:rsidP="0011047D">
      <w:pPr>
        <w:rPr>
          <w:rFonts w:ascii="Times New Roman" w:hAnsi="Times New Roman" w:cs="Times New Roman"/>
          <w:sz w:val="24"/>
          <w:szCs w:val="24"/>
        </w:rPr>
      </w:pPr>
    </w:p>
    <w:p w:rsidR="00504CEB" w:rsidRDefault="003F0394" w:rsidP="00110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2" style="position:absolute;margin-left:194.35pt;margin-top:22.7pt;width:44.6pt;height:44.6pt;z-index:251730944" fillcolor="yellow"/>
        </w:pict>
      </w:r>
    </w:p>
    <w:p w:rsidR="00504CEB" w:rsidRDefault="00504CEB" w:rsidP="0011047D">
      <w:pPr>
        <w:rPr>
          <w:rFonts w:ascii="Times New Roman" w:hAnsi="Times New Roman" w:cs="Times New Roman"/>
          <w:sz w:val="24"/>
          <w:szCs w:val="24"/>
        </w:rPr>
      </w:pPr>
    </w:p>
    <w:p w:rsidR="00504CEB" w:rsidRDefault="00504CEB" w:rsidP="0011047D">
      <w:pPr>
        <w:rPr>
          <w:rFonts w:ascii="Times New Roman" w:hAnsi="Times New Roman" w:cs="Times New Roman"/>
          <w:sz w:val="24"/>
          <w:szCs w:val="24"/>
        </w:rPr>
      </w:pPr>
    </w:p>
    <w:p w:rsidR="00504CEB" w:rsidRDefault="003F0394" w:rsidP="00110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0" style="position:absolute;margin-left:194.35pt;margin-top:18.2pt;width:44.6pt;height:44.6pt;z-index:251728896" fillcolor="red"/>
        </w:pict>
      </w:r>
    </w:p>
    <w:p w:rsidR="00B34630" w:rsidRPr="0011047D" w:rsidRDefault="001A65D7" w:rsidP="00110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3776" behindDoc="1" locked="0" layoutInCell="1" allowOverlap="1" wp14:anchorId="22F93BDE" wp14:editId="4E7A88FE">
            <wp:simplePos x="0" y="0"/>
            <wp:positionH relativeFrom="column">
              <wp:posOffset>3343910</wp:posOffset>
            </wp:positionH>
            <wp:positionV relativeFrom="paragraph">
              <wp:posOffset>176530</wp:posOffset>
            </wp:positionV>
            <wp:extent cx="2156460" cy="144081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1728" behindDoc="1" locked="0" layoutInCell="1" allowOverlap="1" wp14:anchorId="69C1E179" wp14:editId="4DF3D26C">
            <wp:simplePos x="0" y="0"/>
            <wp:positionH relativeFrom="column">
              <wp:posOffset>-55880</wp:posOffset>
            </wp:positionH>
            <wp:positionV relativeFrom="paragraph">
              <wp:posOffset>186690</wp:posOffset>
            </wp:positionV>
            <wp:extent cx="2156460" cy="14306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ca_01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39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9" style="position:absolute;margin-left:194.35pt;margin-top:61.35pt;width:44.6pt;height:44.6pt;z-index:251727872;mso-position-horizontal-relative:text;mso-position-vertical-relative:text" fillcolor="#00b050"/>
        </w:pict>
      </w:r>
      <w:r w:rsidR="00516F5F">
        <w:rPr>
          <w:rFonts w:ascii="Times New Roman" w:hAnsi="Times New Roman" w:cs="Times New Roman"/>
          <w:sz w:val="24"/>
          <w:szCs w:val="24"/>
        </w:rPr>
        <w:br w:type="page"/>
      </w:r>
    </w:p>
    <w:p w:rsidR="00002D61" w:rsidRDefault="003D1B09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1B09">
        <w:rPr>
          <w:rFonts w:ascii="Times New Roman" w:hAnsi="Times New Roman" w:cs="Times New Roman"/>
          <w:sz w:val="24"/>
          <w:szCs w:val="24"/>
          <w:u w:val="single"/>
        </w:rPr>
        <w:lastRenderedPageBreak/>
        <w:t>Вариант 2</w:t>
      </w:r>
    </w:p>
    <w:p w:rsidR="00E337B8" w:rsidRPr="003D1B09" w:rsidRDefault="00E337B8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02D61" w:rsidRDefault="001A65D7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9136" behindDoc="1" locked="0" layoutInCell="1" allowOverlap="1" wp14:anchorId="5C4378E9" wp14:editId="23826554">
            <wp:simplePos x="0" y="0"/>
            <wp:positionH relativeFrom="column">
              <wp:posOffset>3365611</wp:posOffset>
            </wp:positionH>
            <wp:positionV relativeFrom="paragraph">
              <wp:posOffset>206817</wp:posOffset>
            </wp:positionV>
            <wp:extent cx="2156460" cy="144081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B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7088" behindDoc="1" locked="0" layoutInCell="1" allowOverlap="1" wp14:anchorId="5C760375" wp14:editId="366F8555">
            <wp:simplePos x="0" y="0"/>
            <wp:positionH relativeFrom="column">
              <wp:posOffset>-42545</wp:posOffset>
            </wp:positionH>
            <wp:positionV relativeFrom="paragraph">
              <wp:posOffset>218440</wp:posOffset>
            </wp:positionV>
            <wp:extent cx="2156460" cy="143065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ca_01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1EC" w:rsidRDefault="003C01EC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529" w:rsidRDefault="003F0394" w:rsidP="003C01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7" style="position:absolute;margin-left:195.4pt;margin-top:4.15pt;width:44.6pt;height:44.6pt;z-index:251752448" fillcolor="red"/>
        </w:pict>
      </w:r>
    </w:p>
    <w:p w:rsidR="00B20529" w:rsidRDefault="00B20529" w:rsidP="003C01EC">
      <w:pPr>
        <w:rPr>
          <w:rFonts w:ascii="Times New Roman" w:hAnsi="Times New Roman" w:cs="Times New Roman"/>
          <w:sz w:val="24"/>
          <w:szCs w:val="24"/>
        </w:rPr>
      </w:pPr>
    </w:p>
    <w:p w:rsidR="00D10AF7" w:rsidRDefault="00D10AF7">
      <w:pPr>
        <w:rPr>
          <w:rFonts w:ascii="Times New Roman" w:hAnsi="Times New Roman" w:cs="Times New Roman"/>
          <w:sz w:val="24"/>
          <w:szCs w:val="24"/>
        </w:rPr>
      </w:pPr>
    </w:p>
    <w:p w:rsidR="00D10AF7" w:rsidRPr="0011047D" w:rsidRDefault="003F0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0" style="position:absolute;margin-left:195.4pt;margin-top:404.95pt;width:44.6pt;height:44.6pt;z-index:251755520" fillcolor="#00b050"/>
        </w:pict>
      </w:r>
      <w:r w:rsidR="00840E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1424" behindDoc="1" locked="0" layoutInCell="1" allowOverlap="1" wp14:anchorId="506FD75A" wp14:editId="6DA569E4">
            <wp:simplePos x="0" y="0"/>
            <wp:positionH relativeFrom="column">
              <wp:posOffset>3363595</wp:posOffset>
            </wp:positionH>
            <wp:positionV relativeFrom="paragraph">
              <wp:posOffset>4912995</wp:posOffset>
            </wp:positionV>
            <wp:extent cx="2162810" cy="144081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9df0cb0426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9" style="position:absolute;margin-left:195.4pt;margin-top:250.75pt;width:44.6pt;height:44.6pt;z-index:251754496;mso-position-horizontal-relative:text;mso-position-vertical-relative:text" fillcolor="#0070c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8" style="position:absolute;margin-left:195.4pt;margin-top:87.25pt;width:44.6pt;height:44.6pt;z-index:251753472;mso-position-horizontal-relative:text;mso-position-vertical-relative:text" fillcolor="yellow"/>
        </w:pict>
      </w:r>
      <w:r w:rsidR="001A65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5280" behindDoc="1" locked="0" layoutInCell="1" allowOverlap="1" wp14:anchorId="1594F431" wp14:editId="0E68A96F">
            <wp:simplePos x="0" y="0"/>
            <wp:positionH relativeFrom="column">
              <wp:posOffset>3363595</wp:posOffset>
            </wp:positionH>
            <wp:positionV relativeFrom="paragraph">
              <wp:posOffset>2818849</wp:posOffset>
            </wp:positionV>
            <wp:extent cx="2156460" cy="1430655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ca_01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5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7328" behindDoc="1" locked="0" layoutInCell="1" allowOverlap="1" wp14:anchorId="6038D28D" wp14:editId="7EF25325">
            <wp:simplePos x="0" y="0"/>
            <wp:positionH relativeFrom="column">
              <wp:posOffset>-53975</wp:posOffset>
            </wp:positionH>
            <wp:positionV relativeFrom="paragraph">
              <wp:posOffset>2808605</wp:posOffset>
            </wp:positionV>
            <wp:extent cx="2156460" cy="144081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5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9376" behindDoc="1" locked="0" layoutInCell="1" allowOverlap="1" wp14:anchorId="316CB02C" wp14:editId="31AF5A08">
            <wp:simplePos x="0" y="0"/>
            <wp:positionH relativeFrom="column">
              <wp:posOffset>-42116</wp:posOffset>
            </wp:positionH>
            <wp:positionV relativeFrom="paragraph">
              <wp:posOffset>4911725</wp:posOffset>
            </wp:positionV>
            <wp:extent cx="2155825" cy="144081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Ледяной замок в Финляндии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5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3232" behindDoc="1" locked="0" layoutInCell="1" allowOverlap="1" wp14:anchorId="2F1DBAC7" wp14:editId="22931DEA">
            <wp:simplePos x="0" y="0"/>
            <wp:positionH relativeFrom="column">
              <wp:posOffset>-54610</wp:posOffset>
            </wp:positionH>
            <wp:positionV relativeFrom="paragraph">
              <wp:posOffset>715645</wp:posOffset>
            </wp:positionV>
            <wp:extent cx="2162810" cy="144081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9df0cb0426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5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1184" behindDoc="1" locked="0" layoutInCell="1" allowOverlap="1" wp14:anchorId="00EF67A3" wp14:editId="7B679295">
            <wp:simplePos x="0" y="0"/>
            <wp:positionH relativeFrom="column">
              <wp:posOffset>3359150</wp:posOffset>
            </wp:positionH>
            <wp:positionV relativeFrom="paragraph">
              <wp:posOffset>714900</wp:posOffset>
            </wp:positionV>
            <wp:extent cx="2155825" cy="144081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Ледяной замок в Финляндии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AF7">
        <w:rPr>
          <w:rFonts w:ascii="Times New Roman" w:hAnsi="Times New Roman" w:cs="Times New Roman"/>
          <w:sz w:val="24"/>
          <w:szCs w:val="24"/>
        </w:rPr>
        <w:br w:type="page"/>
      </w:r>
    </w:p>
    <w:p w:rsidR="00D10AF7" w:rsidRDefault="00840E0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Вариант 3</w:t>
      </w:r>
    </w:p>
    <w:p w:rsidR="00840E0C" w:rsidRDefault="00840E0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40E0C" w:rsidRDefault="0020405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1664" behindDoc="1" locked="0" layoutInCell="1" allowOverlap="1" wp14:anchorId="6468AF43" wp14:editId="1F188F75">
            <wp:simplePos x="0" y="0"/>
            <wp:positionH relativeFrom="column">
              <wp:posOffset>3425245</wp:posOffset>
            </wp:positionH>
            <wp:positionV relativeFrom="paragraph">
              <wp:posOffset>12065</wp:posOffset>
            </wp:positionV>
            <wp:extent cx="2156460" cy="143065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ca_01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E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7568" behindDoc="1" locked="0" layoutInCell="1" allowOverlap="1" wp14:anchorId="2C772786" wp14:editId="7234007D">
            <wp:simplePos x="0" y="0"/>
            <wp:positionH relativeFrom="column">
              <wp:posOffset>-19685</wp:posOffset>
            </wp:positionH>
            <wp:positionV relativeFrom="paragraph">
              <wp:posOffset>18415</wp:posOffset>
            </wp:positionV>
            <wp:extent cx="2155825" cy="144081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Ледяной замок в Финляндии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7B8" w:rsidRDefault="00E3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337B8" w:rsidRDefault="00E337B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7808" behindDoc="1" locked="0" layoutInCell="1" allowOverlap="1" wp14:anchorId="08C0ED8F" wp14:editId="6C664E5A">
            <wp:simplePos x="0" y="0"/>
            <wp:positionH relativeFrom="column">
              <wp:posOffset>-27940</wp:posOffset>
            </wp:positionH>
            <wp:positionV relativeFrom="paragraph">
              <wp:posOffset>5593715</wp:posOffset>
            </wp:positionV>
            <wp:extent cx="2162810" cy="144081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9df0cb0426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1904" behindDoc="1" locked="0" layoutInCell="1" allowOverlap="1" wp14:anchorId="2BD8D6DF" wp14:editId="38B7EC5F">
            <wp:simplePos x="0" y="0"/>
            <wp:positionH relativeFrom="column">
              <wp:posOffset>3477260</wp:posOffset>
            </wp:positionH>
            <wp:positionV relativeFrom="paragraph">
              <wp:posOffset>5587365</wp:posOffset>
            </wp:positionV>
            <wp:extent cx="2156460" cy="1440815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3712" behindDoc="1" locked="0" layoutInCell="1" allowOverlap="1" wp14:anchorId="02F3DDAB" wp14:editId="608BA4D6">
            <wp:simplePos x="0" y="0"/>
            <wp:positionH relativeFrom="column">
              <wp:posOffset>3481705</wp:posOffset>
            </wp:positionH>
            <wp:positionV relativeFrom="paragraph">
              <wp:posOffset>3584575</wp:posOffset>
            </wp:positionV>
            <wp:extent cx="2155825" cy="144081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Ледяной замок в Финляндии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9616" behindDoc="1" locked="0" layoutInCell="1" allowOverlap="1" wp14:anchorId="683F9D07" wp14:editId="6B780CFA">
            <wp:simplePos x="0" y="0"/>
            <wp:positionH relativeFrom="column">
              <wp:posOffset>3409950</wp:posOffset>
            </wp:positionH>
            <wp:positionV relativeFrom="paragraph">
              <wp:posOffset>1397635</wp:posOffset>
            </wp:positionV>
            <wp:extent cx="2162810" cy="144081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9df0cb0426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5760" behindDoc="1" locked="0" layoutInCell="1" allowOverlap="1" wp14:anchorId="7796C130" wp14:editId="6D7E3DB4">
            <wp:simplePos x="0" y="0"/>
            <wp:positionH relativeFrom="column">
              <wp:posOffset>-20928</wp:posOffset>
            </wp:positionH>
            <wp:positionV relativeFrom="paragraph">
              <wp:posOffset>3589959</wp:posOffset>
            </wp:positionV>
            <wp:extent cx="2156460" cy="1430655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ca_01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9856" behindDoc="1" locked="0" layoutInCell="1" allowOverlap="1" wp14:anchorId="1F12188E" wp14:editId="1444C44C">
            <wp:simplePos x="0" y="0"/>
            <wp:positionH relativeFrom="column">
              <wp:posOffset>-21452</wp:posOffset>
            </wp:positionH>
            <wp:positionV relativeFrom="paragraph">
              <wp:posOffset>1390484</wp:posOffset>
            </wp:positionV>
            <wp:extent cx="2156460" cy="144081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D10AF7" w:rsidRDefault="00E337B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Вариант 4</w:t>
      </w:r>
    </w:p>
    <w:p w:rsidR="00E337B8" w:rsidRDefault="00E3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337B8" w:rsidRPr="00D10AF7" w:rsidRDefault="00E337B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4192" behindDoc="1" locked="0" layoutInCell="1" allowOverlap="1" wp14:anchorId="087BC761" wp14:editId="0F9C84CC">
            <wp:simplePos x="0" y="0"/>
            <wp:positionH relativeFrom="column">
              <wp:posOffset>3331210</wp:posOffset>
            </wp:positionH>
            <wp:positionV relativeFrom="paragraph">
              <wp:posOffset>6440805</wp:posOffset>
            </wp:positionV>
            <wp:extent cx="2156460" cy="1440815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2144" behindDoc="1" locked="0" layoutInCell="1" allowOverlap="1" wp14:anchorId="1914C014" wp14:editId="4C197A75">
            <wp:simplePos x="0" y="0"/>
            <wp:positionH relativeFrom="column">
              <wp:posOffset>3318510</wp:posOffset>
            </wp:positionH>
            <wp:positionV relativeFrom="paragraph">
              <wp:posOffset>4243705</wp:posOffset>
            </wp:positionV>
            <wp:extent cx="2162810" cy="1440815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9df0cb0426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8288" behindDoc="1" locked="0" layoutInCell="1" allowOverlap="1" wp14:anchorId="2372DF76" wp14:editId="08F386D7">
            <wp:simplePos x="0" y="0"/>
            <wp:positionH relativeFrom="column">
              <wp:posOffset>-17145</wp:posOffset>
            </wp:positionH>
            <wp:positionV relativeFrom="paragraph">
              <wp:posOffset>2216785</wp:posOffset>
            </wp:positionV>
            <wp:extent cx="2155825" cy="1440815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Ледяной замок в Финляндии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3952" behindDoc="1" locked="0" layoutInCell="1" allowOverlap="1" wp14:anchorId="018898D6" wp14:editId="705BFC17">
            <wp:simplePos x="0" y="0"/>
            <wp:positionH relativeFrom="column">
              <wp:posOffset>43815</wp:posOffset>
            </wp:positionH>
            <wp:positionV relativeFrom="paragraph">
              <wp:posOffset>6442075</wp:posOffset>
            </wp:positionV>
            <wp:extent cx="2162810" cy="1440815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9df0cb0426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6240" behindDoc="1" locked="0" layoutInCell="1" allowOverlap="1" wp14:anchorId="5840F8F3" wp14:editId="4F9B6BDA">
            <wp:simplePos x="0" y="0"/>
            <wp:positionH relativeFrom="column">
              <wp:posOffset>47680</wp:posOffset>
            </wp:positionH>
            <wp:positionV relativeFrom="paragraph">
              <wp:posOffset>4248813</wp:posOffset>
            </wp:positionV>
            <wp:extent cx="2156460" cy="1430655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ca_01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8048" behindDoc="1" locked="0" layoutInCell="1" allowOverlap="1" wp14:anchorId="1885616A" wp14:editId="4FF6E378">
            <wp:simplePos x="0" y="0"/>
            <wp:positionH relativeFrom="column">
              <wp:posOffset>3322072</wp:posOffset>
            </wp:positionH>
            <wp:positionV relativeFrom="paragraph">
              <wp:posOffset>2222500</wp:posOffset>
            </wp:positionV>
            <wp:extent cx="2156460" cy="1430655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ca_01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0096" behindDoc="1" locked="0" layoutInCell="1" allowOverlap="1" wp14:anchorId="4D8142C4" wp14:editId="72EB40AD">
            <wp:simplePos x="0" y="0"/>
            <wp:positionH relativeFrom="column">
              <wp:posOffset>3324860</wp:posOffset>
            </wp:positionH>
            <wp:positionV relativeFrom="paragraph">
              <wp:posOffset>229870</wp:posOffset>
            </wp:positionV>
            <wp:extent cx="2155825" cy="1440815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Ледяной замок в Финляндии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6000" behindDoc="1" locked="0" layoutInCell="1" allowOverlap="1" wp14:anchorId="284056D1" wp14:editId="474F66EB">
            <wp:simplePos x="0" y="0"/>
            <wp:positionH relativeFrom="column">
              <wp:posOffset>-18415</wp:posOffset>
            </wp:positionH>
            <wp:positionV relativeFrom="paragraph">
              <wp:posOffset>244475</wp:posOffset>
            </wp:positionV>
            <wp:extent cx="2156460" cy="1440815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37B8" w:rsidRPr="00D10AF7" w:rsidSect="00E337B8">
      <w:pgSz w:w="11906" w:h="16838"/>
      <w:pgMar w:top="1134" w:right="991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5pt;height:11.75pt" o:bullet="t">
        <v:imagedata r:id="rId1" o:title="mso6A01"/>
      </v:shape>
    </w:pict>
  </w:numPicBullet>
  <w:abstractNum w:abstractNumId="0">
    <w:nsid w:val="615D6E6F"/>
    <w:multiLevelType w:val="hybridMultilevel"/>
    <w:tmpl w:val="565C6BC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B08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18B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D2B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8CD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E4E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727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A48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0C0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5D14"/>
    <w:rsid w:val="00002D61"/>
    <w:rsid w:val="0011047D"/>
    <w:rsid w:val="001352C2"/>
    <w:rsid w:val="00170B31"/>
    <w:rsid w:val="001A65D7"/>
    <w:rsid w:val="001B4956"/>
    <w:rsid w:val="001C586A"/>
    <w:rsid w:val="00203950"/>
    <w:rsid w:val="00204054"/>
    <w:rsid w:val="002333D9"/>
    <w:rsid w:val="00234C23"/>
    <w:rsid w:val="00264825"/>
    <w:rsid w:val="002B7D20"/>
    <w:rsid w:val="00305255"/>
    <w:rsid w:val="0037658A"/>
    <w:rsid w:val="003946C3"/>
    <w:rsid w:val="003A2BF6"/>
    <w:rsid w:val="003B4B77"/>
    <w:rsid w:val="003C01EC"/>
    <w:rsid w:val="003D1B09"/>
    <w:rsid w:val="003F0394"/>
    <w:rsid w:val="0040796E"/>
    <w:rsid w:val="00435F23"/>
    <w:rsid w:val="004816AB"/>
    <w:rsid w:val="004F6BFC"/>
    <w:rsid w:val="00504CEB"/>
    <w:rsid w:val="00516F5F"/>
    <w:rsid w:val="005A7A6A"/>
    <w:rsid w:val="00615D2E"/>
    <w:rsid w:val="00695D14"/>
    <w:rsid w:val="006D149E"/>
    <w:rsid w:val="007078CF"/>
    <w:rsid w:val="00716D6B"/>
    <w:rsid w:val="007C32A2"/>
    <w:rsid w:val="00840E0C"/>
    <w:rsid w:val="00914841"/>
    <w:rsid w:val="00966F06"/>
    <w:rsid w:val="009941F3"/>
    <w:rsid w:val="009E03F5"/>
    <w:rsid w:val="009E5A39"/>
    <w:rsid w:val="00A83420"/>
    <w:rsid w:val="00AE7734"/>
    <w:rsid w:val="00B07B19"/>
    <w:rsid w:val="00B20529"/>
    <w:rsid w:val="00B34630"/>
    <w:rsid w:val="00C81276"/>
    <w:rsid w:val="00C81A02"/>
    <w:rsid w:val="00D10AF7"/>
    <w:rsid w:val="00D5561E"/>
    <w:rsid w:val="00D64F3F"/>
    <w:rsid w:val="00D82FEE"/>
    <w:rsid w:val="00DB1890"/>
    <w:rsid w:val="00E337B8"/>
    <w:rsid w:val="00E3647B"/>
    <w:rsid w:val="00E60B4C"/>
    <w:rsid w:val="00ED7301"/>
    <w:rsid w:val="00EF4EFA"/>
    <w:rsid w:val="00F00052"/>
    <w:rsid w:val="00F0323A"/>
    <w:rsid w:val="00F2062D"/>
    <w:rsid w:val="00F41EBA"/>
    <w:rsid w:val="00F4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ru v:ext="edit" colors="#c0f9b7,#ff6,#f93,#c9f,#fcf,#0cf,aqua"/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C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6F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3647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64F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2;&#1072;&#1088;&#1090;&#1072;%20&#1076;&#1080;&#1076;&#1072;&#1082;&#1090;&#1080;&#1095;&#1077;&#1089;&#1082;&#1086;&#1075;&#1086;%20&#1088;&#1077;&#1089;&#1091;&#1088;&#1089;&#1072;/&#1050;&#1072;&#1088;&#1090;&#1072;%20&#1076;&#1080;&#1076;&#1072;&#1082;&#1090;&#1080;&#1095;&#1077;&#1089;&#1082;&#1086;&#1075;&#1086;%20&#1088;&#1077;&#1089;&#1091;&#1088;&#1089;&#1072;%20&#1053;&#1072;&#1081;&#1076;&#1080;%20&#1086;&#1076;&#1080;&#1085;&#1072;&#1082;&#1086;&#1074;&#1099;&#1077;%20&#1082;&#1072;&#1088;&#1090;&#1080;&#1085;&#1082;&#1080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DDCD5-6A0A-4D6C-B173-20F874EE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6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10</dc:creator>
  <cp:keywords/>
  <dc:description/>
  <cp:lastModifiedBy>HP</cp:lastModifiedBy>
  <cp:revision>34</cp:revision>
  <dcterms:created xsi:type="dcterms:W3CDTF">2017-10-18T06:11:00Z</dcterms:created>
  <dcterms:modified xsi:type="dcterms:W3CDTF">2018-10-19T12:15:00Z</dcterms:modified>
</cp:coreProperties>
</file>